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0"/>
      </w:tblGrid>
      <w:tr w:rsidR="003445BC" w:rsidRPr="003445BC" w:rsidTr="003445BC"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C7B566" wp14:editId="2886DF0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7E3548" w:rsidRPr="009A0DA4" w:rsidRDefault="007E3548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6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4"/>
            </w:tblGrid>
            <w:tr w:rsidR="00AE62A8" w:rsidTr="00F14B88">
              <w:tc>
                <w:tcPr>
                  <w:tcW w:w="5954" w:type="dxa"/>
                </w:tcPr>
                <w:p w:rsidR="003A7C70" w:rsidRPr="00F14B88" w:rsidRDefault="003A7C70" w:rsidP="007E354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14B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.07.2021 № 1628-п</w:t>
                  </w:r>
                </w:p>
                <w:p w:rsidR="001C26EE" w:rsidRDefault="001C26EE" w:rsidP="007E354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E62A8" w:rsidRDefault="004A7825" w:rsidP="007E354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постановл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E62A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муниципального образования Соль-Илецкий городской окру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28.05.2019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134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 «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и </w:t>
                  </w:r>
                  <w:r w:rsidR="00AE62A8" w:rsidRPr="002C2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исс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образования Соль-Илецкий городской округ Оренбургской области по проведению Всероссийской переписи населения 2020 года»</w:t>
                  </w:r>
                </w:p>
                <w:p w:rsidR="00C84A85" w:rsidRDefault="00C84A85" w:rsidP="007E3548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E62A8" w:rsidRPr="009A0DA4" w:rsidRDefault="00AE62A8" w:rsidP="00444F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1697" w:rsidRDefault="003445BC" w:rsidP="0024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241697" w:rsidSect="006678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4A7825" w:rsidRDefault="002C2065" w:rsidP="00A32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 w:rsidR="004A7825">
        <w:rPr>
          <w:rFonts w:ascii="Times New Roman" w:hAnsi="Times New Roman" w:cs="Times New Roman"/>
          <w:sz w:val="28"/>
          <w:szCs w:val="28"/>
        </w:rPr>
        <w:t xml:space="preserve"> Федеральным законом от 25.01.2002 № 8-ФЗ «О Всероссийской переписи населения», постановлением Правительства Российской Федерации от 29.09.2017 № 1185 «Об образовании комиссии Правительства Российской Федерации по проведению Всероссийской переписи населения 2020 года» постановляю:</w:t>
      </w:r>
    </w:p>
    <w:p w:rsidR="00186C80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7A1D05">
        <w:rPr>
          <w:rFonts w:ascii="Times New Roman" w:hAnsi="Times New Roman" w:cs="Times New Roman"/>
          <w:sz w:val="28"/>
          <w:szCs w:val="28"/>
        </w:rPr>
        <w:t>е</w:t>
      </w:r>
      <w:r w:rsidRPr="002C206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ий городской округ от</w:t>
      </w:r>
      <w:r w:rsidR="004A7825">
        <w:rPr>
          <w:rFonts w:ascii="Times New Roman" w:hAnsi="Times New Roman" w:cs="Times New Roman"/>
          <w:sz w:val="28"/>
          <w:szCs w:val="28"/>
        </w:rPr>
        <w:t xml:space="preserve"> 28.05.2019 № 1134-п </w:t>
      </w:r>
      <w:r w:rsidRPr="002C2065">
        <w:rPr>
          <w:rFonts w:ascii="Times New Roman" w:hAnsi="Times New Roman" w:cs="Times New Roman"/>
          <w:sz w:val="28"/>
          <w:szCs w:val="28"/>
        </w:rPr>
        <w:t>«О</w:t>
      </w:r>
      <w:r w:rsidR="004A7825">
        <w:rPr>
          <w:rFonts w:ascii="Times New Roman" w:hAnsi="Times New Roman" w:cs="Times New Roman"/>
          <w:sz w:val="28"/>
          <w:szCs w:val="28"/>
        </w:rPr>
        <w:t xml:space="preserve"> создании комиссии муниципального образования Соль-Илецкий городской округ Оренбургской области по проведению Всероссийской переписи населения 2020 года</w:t>
      </w:r>
      <w:r w:rsidR="008828C6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186C80">
        <w:rPr>
          <w:rFonts w:ascii="Times New Roman" w:hAnsi="Times New Roman" w:cs="Times New Roman"/>
          <w:sz w:val="28"/>
          <w:szCs w:val="28"/>
        </w:rPr>
        <w:t>:</w:t>
      </w:r>
    </w:p>
    <w:p w:rsidR="002C2065" w:rsidRPr="002C2065" w:rsidRDefault="00186C80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</w:t>
      </w:r>
      <w:r w:rsidR="007A1D05" w:rsidRP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7A1D05">
        <w:rPr>
          <w:rFonts w:ascii="Times New Roman" w:hAnsi="Times New Roman" w:cs="Times New Roman"/>
          <w:sz w:val="28"/>
          <w:szCs w:val="28"/>
        </w:rPr>
        <w:t xml:space="preserve">к постановлению изложить в новой редакции согласно </w:t>
      </w:r>
      <w:r w:rsidR="00681B20">
        <w:rPr>
          <w:rFonts w:ascii="Times New Roman" w:hAnsi="Times New Roman" w:cs="Times New Roman"/>
          <w:sz w:val="28"/>
          <w:szCs w:val="28"/>
        </w:rPr>
        <w:t>п</w:t>
      </w:r>
      <w:r w:rsidR="007A1D05">
        <w:rPr>
          <w:rFonts w:ascii="Times New Roman" w:hAnsi="Times New Roman" w:cs="Times New Roman"/>
          <w:sz w:val="28"/>
          <w:szCs w:val="28"/>
        </w:rPr>
        <w:t>риложению к настоящему постановлению.</w:t>
      </w:r>
    </w:p>
    <w:p w:rsidR="002C2065" w:rsidRP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>2.</w:t>
      </w:r>
      <w:r w:rsidR="0018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2065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186C80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2C2065">
        <w:rPr>
          <w:rFonts w:ascii="Times New Roman" w:hAnsi="Times New Roman" w:cs="Times New Roman"/>
          <w:sz w:val="28"/>
          <w:szCs w:val="28"/>
        </w:rPr>
        <w:t xml:space="preserve"> </w:t>
      </w:r>
      <w:r w:rsidR="00186C8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C2065" w:rsidRDefault="002C2065" w:rsidP="00A3229D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65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</w:t>
      </w:r>
      <w:r w:rsidR="00CF061D">
        <w:rPr>
          <w:rFonts w:ascii="Times New Roman" w:hAnsi="Times New Roman" w:cs="Times New Roman"/>
          <w:sz w:val="28"/>
          <w:szCs w:val="28"/>
        </w:rPr>
        <w:t xml:space="preserve">его </w:t>
      </w:r>
      <w:r w:rsidRPr="002C2065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3A7C70" w:rsidRDefault="003A7C70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0E9D" w:rsidRDefault="00370E9D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3445BC" w:rsidRDefault="003445BC" w:rsidP="003A7C70">
      <w:pPr>
        <w:tabs>
          <w:tab w:val="left" w:pos="6804"/>
        </w:tabs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         </w:t>
      </w:r>
      <w:r w:rsidR="006430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="00E54C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1C26EE" w:rsidRDefault="001C26EE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7E84" w:rsidRDefault="003445BC" w:rsidP="006915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прокуратуру Соль-</w:t>
      </w:r>
      <w:proofErr w:type="spellStart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="00220C19" w:rsidRPr="007C43F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дело</w:t>
      </w:r>
      <w:r w:rsidR="00370E9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B714B" w:rsidRPr="00EB714B" w:rsidRDefault="008828C6" w:rsidP="00865741">
      <w:pPr>
        <w:shd w:val="clear" w:color="auto" w:fill="FFFFFF"/>
        <w:tabs>
          <w:tab w:val="left" w:pos="886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B714B" w:rsidRPr="00EB714B" w:rsidRDefault="00EB714B" w:rsidP="00865741">
      <w:pPr>
        <w:shd w:val="clear" w:color="auto" w:fill="FFFFFF"/>
        <w:tabs>
          <w:tab w:val="left" w:pos="886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B714B" w:rsidRPr="00EB714B" w:rsidRDefault="00EB714B" w:rsidP="00865741">
      <w:pPr>
        <w:shd w:val="clear" w:color="auto" w:fill="FFFFFF"/>
        <w:tabs>
          <w:tab w:val="left" w:pos="886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B714B" w:rsidRPr="00EB714B" w:rsidRDefault="00EB714B" w:rsidP="00865741">
      <w:pPr>
        <w:shd w:val="clear" w:color="auto" w:fill="FFFFFF"/>
        <w:tabs>
          <w:tab w:val="left" w:pos="886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</w:t>
      </w:r>
      <w:proofErr w:type="spellStart"/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</w:t>
      </w:r>
    </w:p>
    <w:p w:rsidR="00EB714B" w:rsidRPr="00865741" w:rsidRDefault="00EB26EA" w:rsidP="00865741">
      <w:pPr>
        <w:shd w:val="clear" w:color="auto" w:fill="FFFFFF"/>
        <w:tabs>
          <w:tab w:val="left" w:pos="8861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5741" w:rsidRPr="00865741">
        <w:rPr>
          <w:rFonts w:ascii="Times New Roman" w:eastAsia="Times New Roman" w:hAnsi="Times New Roman" w:cs="Times New Roman"/>
          <w:sz w:val="28"/>
          <w:szCs w:val="28"/>
          <w:lang w:eastAsia="ru-RU"/>
        </w:rPr>
        <w:t>26.07.2021</w:t>
      </w:r>
      <w:r w:rsidR="00EB714B" w:rsidRPr="00EB7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65741" w:rsidRPr="00865741">
        <w:rPr>
          <w:rFonts w:ascii="Times New Roman" w:eastAsia="Times New Roman" w:hAnsi="Times New Roman" w:cs="Times New Roman"/>
          <w:sz w:val="28"/>
          <w:szCs w:val="28"/>
          <w:lang w:eastAsia="ru-RU"/>
        </w:rPr>
        <w:t>1628-</w:t>
      </w:r>
      <w:r w:rsidR="008657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6EE" w:rsidRPr="00EB714B" w:rsidRDefault="001C26EE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муниципального образования 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-Илецкий городской округ Оренбургской области 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Всеро</w:t>
      </w:r>
      <w:r w:rsidR="00695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ийской переписи населения 2020</w:t>
      </w:r>
      <w:r w:rsidRPr="00EB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B714B" w:rsidRPr="00EB714B" w:rsidRDefault="00EB714B" w:rsidP="00EB71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095"/>
      </w:tblGrid>
      <w:tr w:rsidR="00EB714B" w:rsidRPr="00EB714B" w:rsidTr="007A6BDF"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ьмин 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095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, глава муниципального образования Соль-Илецкий городской округ</w:t>
            </w:r>
            <w:r w:rsidR="00C7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A6BDF">
        <w:trPr>
          <w:trHeight w:val="1555"/>
        </w:trPr>
        <w:tc>
          <w:tcPr>
            <w:tcW w:w="3323" w:type="dxa"/>
          </w:tcPr>
          <w:p w:rsid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физов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 Рафаилович</w:t>
            </w:r>
          </w:p>
        </w:tc>
        <w:tc>
          <w:tcPr>
            <w:tcW w:w="6095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первый заместитель главы администрации городского округа</w:t>
            </w:r>
            <w:r w:rsidR="001E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4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строительству, транспорту, благоустройству и ЖКХ</w:t>
            </w:r>
            <w:r w:rsidR="00C7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A6BDF"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мич 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6095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, заместитель главы администрации городского округа</w:t>
            </w:r>
            <w:r w:rsidR="0015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535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аппар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A6BDF"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6095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714B" w:rsidRPr="00EB714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,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ы администрации городского округа по экономике, бюджетным отношениям и инвестицион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EB714B" w:rsidRPr="00EB714B" w:rsidTr="007A6BDF">
        <w:tc>
          <w:tcPr>
            <w:tcW w:w="3323" w:type="dxa"/>
          </w:tcPr>
          <w:p w:rsidR="00C72D2A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сен</w:t>
            </w:r>
          </w:p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 Николаевна</w:t>
            </w:r>
          </w:p>
        </w:tc>
        <w:tc>
          <w:tcPr>
            <w:tcW w:w="6095" w:type="dxa"/>
          </w:tcPr>
          <w:p w:rsidR="00EB714B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B714B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комиссии, ведущий специалист организационного отдела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B714B" w:rsidRPr="00EB714B" w:rsidTr="007A6BDF">
        <w:trPr>
          <w:trHeight w:val="387"/>
        </w:trPr>
        <w:tc>
          <w:tcPr>
            <w:tcW w:w="3323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95" w:type="dxa"/>
          </w:tcPr>
          <w:p w:rsidR="00EB714B" w:rsidRPr="00EB714B" w:rsidRDefault="00EB714B" w:rsidP="00EB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иров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лия </w:t>
            </w: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-главный редактор редакции газеты «</w:t>
            </w:r>
            <w:proofErr w:type="spellStart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ая</w:t>
            </w:r>
            <w:proofErr w:type="spellEnd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щита», Соль-</w:t>
            </w:r>
            <w:proofErr w:type="spellStart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иал ГУП РИА «Оренбуржье»</w:t>
            </w:r>
            <w:r w:rsidR="0019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жанухин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Михайлович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МФЦ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-Илецкого городского округа»;</w:t>
            </w:r>
          </w:p>
        </w:tc>
      </w:tr>
      <w:tr w:rsidR="0027498E" w:rsidRPr="00EB714B" w:rsidTr="007A6BDF">
        <w:tc>
          <w:tcPr>
            <w:tcW w:w="3323" w:type="dxa"/>
          </w:tcPr>
          <w:p w:rsidR="0071362D" w:rsidRDefault="0071362D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ладимирович</w:t>
            </w:r>
          </w:p>
        </w:tc>
        <w:tc>
          <w:tcPr>
            <w:tcW w:w="6095" w:type="dxa"/>
          </w:tcPr>
          <w:p w:rsidR="0027498E" w:rsidRPr="00134B79" w:rsidRDefault="00216D2A" w:rsidP="00197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498E" w:rsidRPr="00134B79">
              <w:rPr>
                <w:rFonts w:ascii="Times New Roman" w:hAnsi="Times New Roman" w:cs="Times New Roman"/>
                <w:sz w:val="28"/>
                <w:szCs w:val="28"/>
              </w:rPr>
              <w:t>иректор МКУ «Управление городского хозяйства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="0027498E" w:rsidRPr="00134B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A6BDF" w:rsidRPr="00EB714B" w:rsidTr="007A6BDF">
        <w:tc>
          <w:tcPr>
            <w:tcW w:w="3323" w:type="dxa"/>
          </w:tcPr>
          <w:p w:rsidR="007A6BDF" w:rsidRDefault="007A6BDF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7A6BDF" w:rsidRDefault="007A6BDF" w:rsidP="00197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98E" w:rsidRPr="00EB714B" w:rsidTr="007A6BDF">
        <w:tc>
          <w:tcPr>
            <w:tcW w:w="3323" w:type="dxa"/>
          </w:tcPr>
          <w:p w:rsidR="0027498E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жевников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Вячеславович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рганизационного отдела 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кая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аида Николаевна</w:t>
            </w:r>
          </w:p>
        </w:tc>
        <w:tc>
          <w:tcPr>
            <w:tcW w:w="6095" w:type="dxa"/>
          </w:tcPr>
          <w:p w:rsidR="0027498E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Соль-Илецкого городского округа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урин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363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</w:t>
            </w:r>
          </w:p>
          <w:p w:rsidR="0027498E" w:rsidRPr="00EB714B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АУ «Туристско-информационный центр»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71362D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гков 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ванович</w:t>
            </w:r>
          </w:p>
        </w:tc>
        <w:tc>
          <w:tcPr>
            <w:tcW w:w="6095" w:type="dxa"/>
          </w:tcPr>
          <w:p w:rsidR="0027498E" w:rsidRPr="008368D5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>начальник отдела ОТ ПБ ООС ГО ЧС и ППЗ</w:t>
            </w:r>
            <w:r w:rsidR="0027498E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Соль-Илецко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7498E" w:rsidRPr="008368D5">
              <w:rPr>
                <w:rFonts w:ascii="Times New Roman" w:hAnsi="Times New Roman" w:cs="Times New Roman"/>
                <w:sz w:val="28"/>
                <w:szCs w:val="28"/>
              </w:rPr>
              <w:t xml:space="preserve"> ММПП ЖКХ</w:t>
            </w:r>
            <w:r w:rsidR="00274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га</w:t>
            </w:r>
            <w:proofErr w:type="spellEnd"/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Иванович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МВД России по Соль-</w:t>
            </w:r>
            <w:proofErr w:type="spellStart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му округу, подполковник полиции</w:t>
            </w:r>
            <w:r w:rsidR="00927E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Pr="00EB714B" w:rsidRDefault="0027498E" w:rsidP="00C72D2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Константинович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498E" w:rsidRPr="00EB714B">
              <w:rPr>
                <w:rFonts w:ascii="Times New Roman" w:hAnsi="Times New Roman" w:cs="Times New Roman"/>
                <w:sz w:val="28"/>
                <w:szCs w:val="28"/>
              </w:rPr>
              <w:t>главный врач ГБУЗ «Городская больница» г. Соль-Илецка»</w:t>
            </w:r>
            <w:r w:rsidR="00713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выров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го отдела 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Default="00EB26EA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ем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B26EA" w:rsidRDefault="00EB26EA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фа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тович</w:t>
            </w:r>
            <w:proofErr w:type="spellEnd"/>
          </w:p>
        </w:tc>
        <w:tc>
          <w:tcPr>
            <w:tcW w:w="6095" w:type="dxa"/>
          </w:tcPr>
          <w:p w:rsidR="0027498E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делам ГО, ПБ и ЧС 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 Игоревич</w:t>
            </w:r>
          </w:p>
        </w:tc>
        <w:tc>
          <w:tcPr>
            <w:tcW w:w="6095" w:type="dxa"/>
          </w:tcPr>
          <w:p w:rsidR="0027498E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архитектуры, градостроительства и земельных отношений 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26EA" w:rsidRDefault="00EB26E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олова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а Ивановна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75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ва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лександровна</w:t>
            </w:r>
          </w:p>
        </w:tc>
        <w:tc>
          <w:tcPr>
            <w:tcW w:w="6095" w:type="dxa"/>
          </w:tcPr>
          <w:p w:rsidR="0027498E" w:rsidRPr="00EB714B" w:rsidRDefault="00216D2A" w:rsidP="00197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– эксперт отдела государственной статистики</w:t>
            </w:r>
            <w:r w:rsidR="00197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ренбург (г. Соль-Илец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рипов </w:t>
            </w:r>
          </w:p>
          <w:p w:rsidR="0027498E" w:rsidRPr="00EB714B" w:rsidRDefault="0027498E" w:rsidP="00EB71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ль Вахитович</w:t>
            </w:r>
          </w:p>
        </w:tc>
        <w:tc>
          <w:tcPr>
            <w:tcW w:w="6095" w:type="dxa"/>
          </w:tcPr>
          <w:p w:rsidR="0027498E" w:rsidRPr="00EB714B" w:rsidRDefault="00216D2A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лномоченный по переписи ВП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7498E" w:rsidRPr="00EB7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7498E" w:rsidRPr="00EB714B" w:rsidTr="007A6BDF">
        <w:tc>
          <w:tcPr>
            <w:tcW w:w="3323" w:type="dxa"/>
          </w:tcPr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риахмет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498E" w:rsidRDefault="0027498E" w:rsidP="00074F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кович</w:t>
            </w:r>
            <w:proofErr w:type="spellEnd"/>
          </w:p>
        </w:tc>
        <w:tc>
          <w:tcPr>
            <w:tcW w:w="6095" w:type="dxa"/>
          </w:tcPr>
          <w:p w:rsidR="0027498E" w:rsidRDefault="00927EE0" w:rsidP="00927EE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7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«Отдел МТО».</w:t>
            </w:r>
          </w:p>
        </w:tc>
      </w:tr>
    </w:tbl>
    <w:p w:rsidR="00186C80" w:rsidRDefault="00186C80" w:rsidP="007A6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6C80" w:rsidSect="00F14B88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3204E"/>
    <w:rsid w:val="000634B7"/>
    <w:rsid w:val="000807FB"/>
    <w:rsid w:val="00093FEF"/>
    <w:rsid w:val="000948F2"/>
    <w:rsid w:val="0013177F"/>
    <w:rsid w:val="00131EB2"/>
    <w:rsid w:val="001535CB"/>
    <w:rsid w:val="00166A00"/>
    <w:rsid w:val="00172180"/>
    <w:rsid w:val="00174B52"/>
    <w:rsid w:val="00186060"/>
    <w:rsid w:val="00186C80"/>
    <w:rsid w:val="00187305"/>
    <w:rsid w:val="00197136"/>
    <w:rsid w:val="001C26EE"/>
    <w:rsid w:val="001E45F6"/>
    <w:rsid w:val="00216D2A"/>
    <w:rsid w:val="00220C19"/>
    <w:rsid w:val="00241697"/>
    <w:rsid w:val="002607F2"/>
    <w:rsid w:val="0027498E"/>
    <w:rsid w:val="0028191E"/>
    <w:rsid w:val="002A4B49"/>
    <w:rsid w:val="002B19CF"/>
    <w:rsid w:val="002C2065"/>
    <w:rsid w:val="002D0461"/>
    <w:rsid w:val="002D24AD"/>
    <w:rsid w:val="00321F27"/>
    <w:rsid w:val="00332098"/>
    <w:rsid w:val="00335725"/>
    <w:rsid w:val="003445BC"/>
    <w:rsid w:val="00344E92"/>
    <w:rsid w:val="003575E8"/>
    <w:rsid w:val="00370E9D"/>
    <w:rsid w:val="00394B0A"/>
    <w:rsid w:val="003A7C70"/>
    <w:rsid w:val="003E10C5"/>
    <w:rsid w:val="003F0172"/>
    <w:rsid w:val="00404C17"/>
    <w:rsid w:val="00420AC2"/>
    <w:rsid w:val="00443EB1"/>
    <w:rsid w:val="00444FC4"/>
    <w:rsid w:val="004879BB"/>
    <w:rsid w:val="004904C0"/>
    <w:rsid w:val="004950A4"/>
    <w:rsid w:val="004A7825"/>
    <w:rsid w:val="004C3BDD"/>
    <w:rsid w:val="004D08E4"/>
    <w:rsid w:val="004E4754"/>
    <w:rsid w:val="004F7F21"/>
    <w:rsid w:val="00513918"/>
    <w:rsid w:val="00535917"/>
    <w:rsid w:val="005543BE"/>
    <w:rsid w:val="00555A5F"/>
    <w:rsid w:val="00566EC9"/>
    <w:rsid w:val="00592BC1"/>
    <w:rsid w:val="005C5BC9"/>
    <w:rsid w:val="005F2E38"/>
    <w:rsid w:val="006079A5"/>
    <w:rsid w:val="00611AAE"/>
    <w:rsid w:val="00612DD7"/>
    <w:rsid w:val="00621865"/>
    <w:rsid w:val="006220B4"/>
    <w:rsid w:val="00625587"/>
    <w:rsid w:val="00627A12"/>
    <w:rsid w:val="00634B1C"/>
    <w:rsid w:val="006363C6"/>
    <w:rsid w:val="00643037"/>
    <w:rsid w:val="00650F1E"/>
    <w:rsid w:val="00651F52"/>
    <w:rsid w:val="0065387F"/>
    <w:rsid w:val="00665C4E"/>
    <w:rsid w:val="006678A2"/>
    <w:rsid w:val="00681B20"/>
    <w:rsid w:val="00691519"/>
    <w:rsid w:val="00695803"/>
    <w:rsid w:val="00695AD5"/>
    <w:rsid w:val="006F52FC"/>
    <w:rsid w:val="0071362D"/>
    <w:rsid w:val="00741EEC"/>
    <w:rsid w:val="00747963"/>
    <w:rsid w:val="007600F6"/>
    <w:rsid w:val="00784A24"/>
    <w:rsid w:val="00796D25"/>
    <w:rsid w:val="007A1D05"/>
    <w:rsid w:val="007A2DCC"/>
    <w:rsid w:val="007A6BDF"/>
    <w:rsid w:val="007A6C01"/>
    <w:rsid w:val="007C43FD"/>
    <w:rsid w:val="007C709C"/>
    <w:rsid w:val="007E3548"/>
    <w:rsid w:val="007E723F"/>
    <w:rsid w:val="007F3F12"/>
    <w:rsid w:val="008063EE"/>
    <w:rsid w:val="0081055C"/>
    <w:rsid w:val="008316AC"/>
    <w:rsid w:val="00865741"/>
    <w:rsid w:val="008828C6"/>
    <w:rsid w:val="00896058"/>
    <w:rsid w:val="008C0754"/>
    <w:rsid w:val="008C5D64"/>
    <w:rsid w:val="008D4702"/>
    <w:rsid w:val="0090174B"/>
    <w:rsid w:val="00914ED1"/>
    <w:rsid w:val="00927EE0"/>
    <w:rsid w:val="00955DF9"/>
    <w:rsid w:val="009652E8"/>
    <w:rsid w:val="009711AF"/>
    <w:rsid w:val="009750BB"/>
    <w:rsid w:val="0098207F"/>
    <w:rsid w:val="00995F0E"/>
    <w:rsid w:val="00996F74"/>
    <w:rsid w:val="009A0DA4"/>
    <w:rsid w:val="009B76F7"/>
    <w:rsid w:val="009D0968"/>
    <w:rsid w:val="009D541C"/>
    <w:rsid w:val="009F2E9B"/>
    <w:rsid w:val="00A06353"/>
    <w:rsid w:val="00A102CE"/>
    <w:rsid w:val="00A21BBD"/>
    <w:rsid w:val="00A3229D"/>
    <w:rsid w:val="00A4059B"/>
    <w:rsid w:val="00A47E84"/>
    <w:rsid w:val="00AB2BD9"/>
    <w:rsid w:val="00AB525D"/>
    <w:rsid w:val="00AC4C76"/>
    <w:rsid w:val="00AD094A"/>
    <w:rsid w:val="00AD6E75"/>
    <w:rsid w:val="00AE62A8"/>
    <w:rsid w:val="00AF7B55"/>
    <w:rsid w:val="00B71E32"/>
    <w:rsid w:val="00B750ED"/>
    <w:rsid w:val="00B87AC4"/>
    <w:rsid w:val="00BB29C3"/>
    <w:rsid w:val="00BC3C17"/>
    <w:rsid w:val="00BC4018"/>
    <w:rsid w:val="00BC5585"/>
    <w:rsid w:val="00BD0FE8"/>
    <w:rsid w:val="00C06C3C"/>
    <w:rsid w:val="00C45E12"/>
    <w:rsid w:val="00C54C52"/>
    <w:rsid w:val="00C72D2A"/>
    <w:rsid w:val="00C755ED"/>
    <w:rsid w:val="00C84A85"/>
    <w:rsid w:val="00C86F5D"/>
    <w:rsid w:val="00C94409"/>
    <w:rsid w:val="00CB6FCB"/>
    <w:rsid w:val="00CF061D"/>
    <w:rsid w:val="00D540D8"/>
    <w:rsid w:val="00D8645C"/>
    <w:rsid w:val="00D901B2"/>
    <w:rsid w:val="00D9444B"/>
    <w:rsid w:val="00DD18D6"/>
    <w:rsid w:val="00DE3330"/>
    <w:rsid w:val="00DF66E3"/>
    <w:rsid w:val="00E0476C"/>
    <w:rsid w:val="00E203C0"/>
    <w:rsid w:val="00E25B2F"/>
    <w:rsid w:val="00E27A63"/>
    <w:rsid w:val="00E43CE6"/>
    <w:rsid w:val="00E45E93"/>
    <w:rsid w:val="00E47C4F"/>
    <w:rsid w:val="00E54CD5"/>
    <w:rsid w:val="00E57D75"/>
    <w:rsid w:val="00E70B5F"/>
    <w:rsid w:val="00E87E89"/>
    <w:rsid w:val="00EA389D"/>
    <w:rsid w:val="00EB26EA"/>
    <w:rsid w:val="00EB714B"/>
    <w:rsid w:val="00F12516"/>
    <w:rsid w:val="00F14B88"/>
    <w:rsid w:val="00F224F4"/>
    <w:rsid w:val="00F30E7B"/>
    <w:rsid w:val="00F50227"/>
    <w:rsid w:val="00F61186"/>
    <w:rsid w:val="00F658CD"/>
    <w:rsid w:val="00F76BA8"/>
    <w:rsid w:val="00F96E2F"/>
    <w:rsid w:val="00FA15F5"/>
    <w:rsid w:val="00FA1A90"/>
    <w:rsid w:val="00FC1E4A"/>
    <w:rsid w:val="00FC6008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AE6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414E-C7DD-4921-AE5F-E276C8E4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21</cp:revision>
  <cp:lastPrinted>2021-07-29T04:26:00Z</cp:lastPrinted>
  <dcterms:created xsi:type="dcterms:W3CDTF">2021-08-04T12:02:00Z</dcterms:created>
  <dcterms:modified xsi:type="dcterms:W3CDTF">2021-08-04T12:32:00Z</dcterms:modified>
</cp:coreProperties>
</file>